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3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regional transit authorities; granting the power of eminent domain; providing authority to issue bonds and charge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6, Transportation Code, is amended by adding Chapter 463 to read as follows:</w:t>
      </w:r>
    </w:p>
    <w:p w:rsidR="003F3435" w:rsidRDefault="0032493E">
      <w:pPr>
        <w:spacing w:line="480" w:lineRule="auto"/>
        <w:jc w:val="center"/>
      </w:pPr>
      <w:r>
        <w:rPr>
          <w:u w:val="single"/>
        </w:rPr>
        <w:t xml:space="preserve">CHAPTER 463. REGIONAL TRANSIT AUTHOR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 means a regional transit authority cre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mentary transportation services"</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al transportation services for a person who is elderly or has a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l transport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in street modifications as necessary to accommodate the public transportation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on of new general aviation facilities or renovation or purchase of existing facilities not served by certificated air carriers to relieve air traffic congestion at existing facili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service that complements the public transportation system, including providing parking gar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authority directors who serve as the governing bod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s transit system"</w:t>
      </w:r>
      <w:r>
        <w:rPr>
          <w:u w:val="single"/>
        </w:rPr>
        <w:t xml:space="preserve"> </w:t>
      </w:r>
      <w:r>
        <w:rPr>
          <w:u w:val="single"/>
        </w:rPr>
        <w:t xml:space="preserve">means a system constructed by an authority for the transportation of passengers and hand-carried packages or baggage of a passenger by any means of surface, overhead, or underground transportation, other than an aircraft or taxicab. </w:t>
      </w:r>
      <w:r>
        <w:rPr>
          <w:u w:val="single"/>
        </w:rPr>
        <w:t xml:space="preserve"> </w:t>
      </w:r>
      <w:r>
        <w:rPr>
          <w:u w:val="single"/>
        </w:rPr>
        <w:t xml:space="preserve">The term includes a rail system and services coordinated with a transit system operated by a municip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transportation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operty owned or held by an authority for public transportation service purpo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property, facilities, and equipment for the protection and environmental enhancement of all the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erty he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ccordance with a contract with the owner making the property subject to the control of or regulation by the authori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public transportation service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high capacity transit" means intercity transit service designed to transport more people than typical, local fixed-route bus service by using dedicated lanes or rights-of-way or by having transit priority, including queue jumps or traffic signal priority. The term includes bus rapid transit, light rail, commuter rail, streetcars, high occupancy toll lanes, or other fixed guideway oper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plan" means an outline of the service that would be provided by the authority to counties if confirmed at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2.</w:t>
      </w:r>
      <w:r>
        <w:rPr>
          <w:u w:val="single"/>
        </w:rPr>
        <w:t xml:space="preserve"> </w:t>
      </w:r>
      <w:r>
        <w:rPr>
          <w:u w:val="single"/>
        </w:rPr>
        <w:t xml:space="preserve"> </w:t>
      </w:r>
      <w:r>
        <w:rPr>
          <w:u w:val="single"/>
        </w:rPr>
        <w:t xml:space="preserve">APPLICATION.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that is contiguous to the Gulf of Mexico or a bay or inlet opening into the gulf and that borders the United Mexican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hat borders a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w:t>
      </w:r>
      <w:r>
        <w:rPr>
          <w:u w:val="single"/>
        </w:rPr>
        <w:t xml:space="preserve"> </w:t>
      </w:r>
      <w:r>
        <w:rPr>
          <w:u w:val="single"/>
        </w:rPr>
        <w:t xml:space="preserve"> </w:t>
      </w:r>
      <w:r>
        <w:rPr>
          <w:u w:val="single"/>
        </w:rPr>
        <w:t xml:space="preserve">MUNICIPALITIES MAY PROVIDE TRANSPORTATION SERVICES.  This chapter does not prohibit a municipality from providing public transportation services. </w:t>
      </w:r>
      <w:r>
        <w:rPr>
          <w:u w:val="single"/>
        </w:rPr>
        <w:t xml:space="preserve"> </w:t>
      </w:r>
      <w:r>
        <w:rPr>
          <w:u w:val="single"/>
        </w:rPr>
        <w:t xml:space="preserve">An authority may coordinate the provision of services with the municipality and include the services provided by the municipality in the authority's service plan.</w:t>
      </w:r>
    </w:p>
    <w:p w:rsidR="003F3435" w:rsidRDefault="0032493E">
      <w:pPr>
        <w:spacing w:line="480" w:lineRule="auto"/>
        <w:jc w:val="center"/>
      </w:pPr>
      <w:r>
        <w:rPr>
          <w:u w:val="single"/>
        </w:rPr>
        <w:t xml:space="preserve">SUBCHAPTER B. POWERS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1.</w:t>
      </w:r>
      <w:r>
        <w:rPr>
          <w:u w:val="single"/>
        </w:rPr>
        <w:t xml:space="preserve"> </w:t>
      </w:r>
      <w:r>
        <w:rPr>
          <w:u w:val="single"/>
        </w:rPr>
        <w:t xml:space="preserve"> </w:t>
      </w:r>
      <w:r>
        <w:rPr>
          <w:u w:val="single"/>
        </w:rPr>
        <w:t xml:space="preserve">POWERS APPLICABLE TO CONFIRMED AUTHORITY.  This subchapter applies only to an authority that has been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2.</w:t>
      </w:r>
      <w:r>
        <w:rPr>
          <w:u w:val="single"/>
        </w:rPr>
        <w:t xml:space="preserve"> </w:t>
      </w:r>
      <w:r>
        <w:rPr>
          <w:u w:val="single"/>
        </w:rPr>
        <w:t xml:space="preserve"> </w:t>
      </w:r>
      <w:r>
        <w:rPr>
          <w:u w:val="single"/>
        </w:rPr>
        <w:t xml:space="preserve">NATURE OF AUTHORITY.  (a)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ublic political entity and corporate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erpetual succe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s public and essential government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is a governmental unit under Chapter 101, Civil Practice and Remedies Code, and the operations of the authority are not proprietary functions for any purpose including the application of Chapter 1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3.</w:t>
      </w:r>
      <w:r>
        <w:rPr>
          <w:u w:val="single"/>
        </w:rPr>
        <w:t xml:space="preserve"> </w:t>
      </w:r>
      <w:r>
        <w:rPr>
          <w:u w:val="single"/>
        </w:rPr>
        <w:t xml:space="preserve"> </w:t>
      </w:r>
      <w:r>
        <w:rPr>
          <w:u w:val="single"/>
        </w:rPr>
        <w:t xml:space="preserve">RESPONSIBILITY FOR CONTROL OF AUTHORITY.  Except as provided by Section 463.104, the executive committee is responsible for the management, operation, and control of an authority and it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4.</w:t>
      </w:r>
      <w:r>
        <w:rPr>
          <w:u w:val="single"/>
        </w:rPr>
        <w:t xml:space="preserve"> </w:t>
      </w:r>
      <w:r>
        <w:rPr>
          <w:u w:val="single"/>
        </w:rPr>
        <w:t xml:space="preserve"> </w:t>
      </w:r>
      <w:r>
        <w:rPr>
          <w:u w:val="single"/>
        </w:rP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may sell, lease, or dispose of in another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time, surplus materials or other property that is not needed for the requirements of the authority or for carrying out a power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leverage funds with a municipality that provides public transportation services in the territory of the authority to finance a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5.</w:t>
      </w:r>
      <w:r>
        <w:rPr>
          <w:u w:val="single"/>
        </w:rPr>
        <w:t xml:space="preserve"> </w:t>
      </w:r>
      <w:r>
        <w:rPr>
          <w:u w:val="single"/>
        </w:rPr>
        <w:t xml:space="preserve"> </w:t>
      </w:r>
      <w:r>
        <w:rPr>
          <w:u w:val="single"/>
        </w:rPr>
        <w:t xml:space="preserve">CONTRACTS;  GRANTS AND LOANS.  (a)  An authority may contract with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accept a grant or loan from any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enter one or more agreements with any municipality included in the territory of the authority for the distribution of the authority's revenu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may enter into a contract with a private entity under Chapter 226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6.</w:t>
      </w:r>
      <w:r>
        <w:rPr>
          <w:u w:val="single"/>
        </w:rPr>
        <w:t xml:space="preserve"> </w:t>
      </w:r>
      <w:r>
        <w:rPr>
          <w:u w:val="single"/>
        </w:rPr>
        <w:t xml:space="preserve"> </w:t>
      </w:r>
      <w:r>
        <w:rPr>
          <w:u w:val="single"/>
        </w:rPr>
        <w:t xml:space="preserve">OPERATION OF PUBLIC TRANSPORTATION SYSTEM.  (a)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construct, develop, plan, own, operate, and maintain a public transportation system in the territory of the authority, including in the territory of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as the authority determines advisable, shall determine ro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submit a referendum for the approval of a power granted by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7.</w:t>
      </w:r>
      <w:r>
        <w:rPr>
          <w:u w:val="single"/>
        </w:rPr>
        <w:t xml:space="preserve"> </w:t>
      </w:r>
      <w:r>
        <w:rPr>
          <w:u w:val="single"/>
        </w:rPr>
        <w:t xml:space="preserve"> </w:t>
      </w:r>
      <w:r>
        <w:rPr>
          <w:u w:val="single"/>
        </w:rP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8.</w:t>
      </w:r>
      <w:r>
        <w:rPr>
          <w:u w:val="single"/>
        </w:rPr>
        <w:t xml:space="preserve"> </w:t>
      </w:r>
      <w:r>
        <w:rPr>
          <w:u w:val="single"/>
        </w:rPr>
        <w:t xml:space="preserve"> </w:t>
      </w:r>
      <w:r>
        <w:rPr>
          <w:u w:val="single"/>
        </w:rPr>
        <w:t xml:space="preserve">USE AND ACQUISITION OF PROPERTY OF OTHERS.  (a)  For a purpose described by Section 463.056(a)(1) and as necessary or useful in the construction, repair, maintenance, or operation of the public transportation system,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public way, including an all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n authority may acquire by eminent domain any interest in real property, including a fee simple interest.  The right of eminent domain may not be exercised in a manner that would authorize the authority to run an authority vehicle on a railroad track that is used to transpor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ubsection, "telecommunications provider" has the meaning assigned by Section 51.002, Utilities Code. Notwithstanding Subsection (a), an authority may not relocate the property of a telecommunications provider on behalf of the provider without the provider's permission.  An authority shall reimburse a telecommunications provider for the cost of the relocation if provided by this section or other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e) and (f) do not apply if the power of eminent domain is exerci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9.</w:t>
      </w:r>
      <w:r>
        <w:rPr>
          <w:u w:val="single"/>
        </w:rPr>
        <w:t xml:space="preserve"> </w:t>
      </w:r>
      <w:r>
        <w:rPr>
          <w:u w:val="single"/>
        </w:rPr>
        <w:t xml:space="preserve"> </w:t>
      </w:r>
      <w:r>
        <w:rPr>
          <w:u w:val="single"/>
        </w:rPr>
        <w:t xml:space="preserve">EMINENT DOMAIN PROCEEDINGS.  (a)  An eminent domain proceeding by an authority is initiated by the adoption by the executive committee of a resolution, after notice and a hea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property interest to be acquired by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s the public necessity for and interest in the acqui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olution adopted under this section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chapter, Chapter 21, Property Code, applies to an eminent domain proceeding by an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0.</w:t>
      </w:r>
      <w:r>
        <w:rPr>
          <w:u w:val="single"/>
        </w:rPr>
        <w:t xml:space="preserve"> </w:t>
      </w:r>
      <w:r>
        <w:rPr>
          <w:u w:val="single"/>
        </w:rPr>
        <w:t xml:space="preserve"> </w:t>
      </w:r>
      <w:r>
        <w:rPr>
          <w:u w:val="single"/>
        </w:rP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oint use in the authority of the property of the agreeing e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of through routes, joint fares, or transfers of passen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1.</w:t>
      </w:r>
      <w:r>
        <w:rPr>
          <w:u w:val="single"/>
        </w:rPr>
        <w:t xml:space="preserve"> </w:t>
      </w:r>
      <w:r>
        <w:rPr>
          <w:u w:val="single"/>
        </w:rPr>
        <w:t xml:space="preserve"> </w:t>
      </w:r>
      <w:r>
        <w:rPr>
          <w:u w:val="single"/>
        </w:rPr>
        <w:t xml:space="preserve">FARES AND OTHER CHARGES.  (a)  An authority shall impose reasonable and nondiscriminatory fares, tolls, charges, rents, and other compensation for the use of the public transportation system sufficient to produce revenue, together with grants received by the authority, in an amount adequ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ll expenses necessary to operate and maintain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when due the principal of and interest on, and sinking fund and reserve fund payments agreed to be made with respect to, all bonds that are issued by the authority and payable wholly or partly from the reven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intended by this chapter that the compensation imposed under Subsection (a) not exceed the amounts necessary to produce revenue sufficient to meet the obligations of the authori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nsation for the use of the public transportation system may be set according to a zone system or to another classification that the authority determines to be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rees with holders of bonds issued under this chapt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2.</w:t>
      </w:r>
      <w:r>
        <w:rPr>
          <w:u w:val="single"/>
        </w:rPr>
        <w:t xml:space="preserve"> </w:t>
      </w:r>
      <w:r>
        <w:rPr>
          <w:u w:val="single"/>
        </w:rPr>
        <w:t xml:space="preserve"> </w:t>
      </w:r>
      <w:r>
        <w:rPr>
          <w:u w:val="single"/>
        </w:rPr>
        <w:t xml:space="preserve">ENFORCEMENT OF FARES AND OTHER CHARGES; PENALTIES.  (a)  The executive committee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or another for whom the person is criminally responsible under Section 7.02, Penal Code, uses the public transportation system without paying the appropriate far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demeanor punishable by a fine not to exceed $1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 crime of moral turpitu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required by Subsection (e) may be included in a citation issued to the person by a peace officer under Article 14.06, Code of Criminal Procedure, or by a fare enforcement officer under Section 463.063, in connection with an offense relating to the nonpayment of the appropriate fare for the use of the public transportation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proof that the person paid the appropriate fare at the time the person used the public transportation system or at a later date or that the person was exempt from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d the administrative fee assessed under Subsection (b), if applic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stice court located in the territory of the authority may enter into an agreement with the authority to try all criminal cases that arise under Subsection (d).  Notwithstanding Articles 4.12 and 4.14, Code of Criminal Procedure, if a justice court enters into an agreement with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case that arises under Subsection (d) must be tried in the justic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stice court has exclusive jurisdiction in all criminal cases that arise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3.</w:t>
      </w:r>
      <w:r>
        <w:rPr>
          <w:u w:val="single"/>
        </w:rPr>
        <w:t xml:space="preserve"> </w:t>
      </w:r>
      <w:r>
        <w:rPr>
          <w:u w:val="single"/>
        </w:rPr>
        <w:t xml:space="preserve"> </w:t>
      </w:r>
      <w:r>
        <w:rPr>
          <w:u w:val="single"/>
        </w:rPr>
        <w:t xml:space="preserve">FARE ENFORCEMENT OFFICERS.  (a)  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a citation to a person described by Section 463.062(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performing duties, a fare enforcement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r a distinctive uniform, badge, or insignia that identifies the person as a fare enforcemen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under the direction of the authority's chief executiv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e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a complaint in the appropriate court that charges the person with an offense under Section 463.062(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re enforcement officer who is not a certified peace officer is not a peace officer and has no authority to enforce a criminal law, except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4.</w:t>
      </w:r>
      <w:r>
        <w:rPr>
          <w:u w:val="single"/>
        </w:rPr>
        <w:t xml:space="preserve"> </w:t>
      </w:r>
      <w:r>
        <w:rPr>
          <w:u w:val="single"/>
        </w:rPr>
        <w:t xml:space="preserve"> </w:t>
      </w:r>
      <w:r>
        <w:rPr>
          <w:u w:val="single"/>
        </w:rPr>
        <w:t xml:space="preserve">ENFORCEMENT OF HIGH OCCUPANCY VEHICLE LANE USAGE.  (a)  The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establish reasonable and appropriate methods to enforce regulations or prohibitions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5.</w:t>
      </w:r>
      <w:r>
        <w:rPr>
          <w:u w:val="single"/>
        </w:rPr>
        <w:t xml:space="preserve"> </w:t>
      </w:r>
      <w:r>
        <w:rPr>
          <w:u w:val="single"/>
        </w:rPr>
        <w:t xml:space="preserve"> </w:t>
      </w:r>
      <w:r>
        <w:rPr>
          <w:u w:val="single"/>
        </w:rPr>
        <w:t xml:space="preserve">INSURANCE.  (a)  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or property dam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rs' and employees'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use contracts, rating plans, and risk management programs designed to encourage accident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6.</w:t>
      </w:r>
      <w:r>
        <w:rPr>
          <w:u w:val="single"/>
        </w:rPr>
        <w:t xml:space="preserve"> </w:t>
      </w:r>
      <w:r>
        <w:rPr>
          <w:u w:val="single"/>
        </w:rPr>
        <w:t xml:space="preserve"> </w:t>
      </w:r>
      <w:r>
        <w:rPr>
          <w:u w:val="single"/>
        </w:rPr>
        <w:t xml:space="preserve">TAX EXEMPTION.  The property, revenue, and income of an authority are exempt from state and local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7.</w:t>
      </w:r>
      <w:r>
        <w:rPr>
          <w:u w:val="single"/>
        </w:rPr>
        <w:t xml:space="preserve"> </w:t>
      </w:r>
      <w:r>
        <w:rPr>
          <w:u w:val="single"/>
        </w:rPr>
        <w:t xml:space="preserve"> </w:t>
      </w:r>
      <w:r>
        <w:rPr>
          <w:u w:val="single"/>
        </w:rPr>
        <w:t xml:space="preserve">CONTINUATION OF EXISTING RAIL USE. </w:t>
      </w:r>
      <w:r>
        <w:rPr>
          <w:u w:val="single"/>
        </w:rPr>
        <w:t xml:space="preserve"> </w:t>
      </w:r>
      <w:r>
        <w:rPr>
          <w:u w:val="single"/>
        </w:rPr>
        <w:t xml:space="preserve">For purposes of ownership or transfer of ownership of an interest in real property, a rail mass transit system line operating on property previously used by a railroad, railway, street railway, or interurban railway is a continuation of existing rail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8.</w:t>
      </w:r>
      <w:r>
        <w:rPr>
          <w:u w:val="single"/>
        </w:rPr>
        <w:t xml:space="preserve"> </w:t>
      </w:r>
      <w:r>
        <w:rPr>
          <w:u w:val="single"/>
        </w:rPr>
        <w:t xml:space="preserve"> </w:t>
      </w:r>
      <w:r>
        <w:rPr>
          <w:u w:val="single"/>
        </w:rPr>
        <w:t xml:space="preserve">ELECTIONS.  (a)  In an election ordered by the executiv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lection under Section 463.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ce of each election held under this chapter shall be furnished to the Texas Transportation Commiss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9.</w:t>
      </w:r>
      <w:r>
        <w:rPr>
          <w:u w:val="single"/>
        </w:rPr>
        <w:t xml:space="preserve"> </w:t>
      </w:r>
      <w:r>
        <w:rPr>
          <w:u w:val="single"/>
        </w:rPr>
        <w:t xml:space="preserve"> </w:t>
      </w:r>
      <w:r>
        <w:rPr>
          <w:u w:val="single"/>
        </w:rPr>
        <w:t xml:space="preserve">ADDITIONAL FEE. </w:t>
      </w:r>
      <w:r>
        <w:rPr>
          <w:u w:val="single"/>
        </w:rPr>
        <w:t xml:space="preserve"> </w:t>
      </w:r>
      <w:r>
        <w:rPr>
          <w:u w:val="single"/>
        </w:rPr>
        <w:t xml:space="preserve">(a) </w:t>
      </w:r>
      <w:r>
        <w:rPr>
          <w:u w:val="single"/>
        </w:rPr>
        <w:t xml:space="preserve"> </w:t>
      </w:r>
      <w:r>
        <w:rPr>
          <w:u w:val="single"/>
        </w:rPr>
        <w:t xml:space="preserve">In addition to a toll or other charge imposed under Section 367.011 or other law, an entity that operates an international bridge may impose a fee for the use of the bridg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 for passenger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for commercial motor vehic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 cents for pedestr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fee may be imposed under this section, the entity must enter into a written agreement with an authority relating to the imposition and disposition of the fee.  The agreement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llection of the fee by the entity and remittance of the authority's portion of the fee to the authority each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more than one entity operates an international bridge, for the division of the amount described by Subsection (c)(1) among the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fees colle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shall be retained by the entity for transportation projects or complementary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used for a rail mass transit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 percent shall be used for regional high capacity trans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centage described by Subsection (c)(3) may be retained by the ent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mass transit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ss transit was provided in the municipality in which the international bridge is located on or before January 1, 2019.</w:t>
      </w:r>
    </w:p>
    <w:p w:rsidR="003F3435" w:rsidRDefault="0032493E">
      <w:pPr>
        <w:spacing w:line="480" w:lineRule="auto"/>
        <w:jc w:val="center"/>
      </w:pPr>
      <w:r>
        <w:rPr>
          <w:u w:val="single"/>
        </w:rPr>
        <w:t xml:space="preserve">SUBCHAPTER C. MANAGEMENT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1.</w:t>
      </w:r>
      <w:r>
        <w:rPr>
          <w:u w:val="single"/>
        </w:rPr>
        <w:t xml:space="preserve"> </w:t>
      </w:r>
      <w:r>
        <w:rPr>
          <w:u w:val="single"/>
        </w:rPr>
        <w:t xml:space="preserve"> </w:t>
      </w:r>
      <w:r>
        <w:rPr>
          <w:u w:val="single"/>
        </w:rPr>
        <w:t xml:space="preserve">POWERS AND AUTHORITY OF EXECUTIVE COMMITTEE.  (a)  The executive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uditors and attorneys and prescribe their duties, compensation, and ten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 seal for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the fiscal year for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complete system of accounts for the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by resolution an authorized representative of the authority to, according to terms prescribed by the executive commit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 authority fu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draw money from authority accounts for inves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ignate by resolution an authorized representative of the authority to supervise the substitution of securities pledged to secure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is the local designated recipient of funds committed to the authority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2.</w:t>
      </w:r>
      <w:r>
        <w:rPr>
          <w:u w:val="single"/>
        </w:rPr>
        <w:t xml:space="preserve"> </w:t>
      </w:r>
      <w:r>
        <w:rPr>
          <w:u w:val="single"/>
        </w:rPr>
        <w:t xml:space="preserve"> </w:t>
      </w:r>
      <w:r>
        <w:rPr>
          <w:u w:val="single"/>
        </w:rPr>
        <w:t xml:space="preserve">INVESTMENTS.  The executive committee shall invest authority funds in any investment authorized for an entity under Chapter 2256,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3.</w:t>
      </w:r>
      <w:r>
        <w:rPr>
          <w:u w:val="single"/>
        </w:rPr>
        <w:t xml:space="preserve"> </w:t>
      </w:r>
      <w:r>
        <w:rPr>
          <w:u w:val="single"/>
        </w:rPr>
        <w:t xml:space="preserve"> </w:t>
      </w:r>
      <w:r>
        <w:rPr>
          <w:u w:val="single"/>
        </w:rPr>
        <w:t xml:space="preserve">DEPOSITORY;  DEPOSIT OF FUNDS.  (a)  The executive committee shall designate one or more banks as depositories for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deposit all funds of the authority that are not otherwise inves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4.</w:t>
      </w:r>
      <w:r>
        <w:rPr>
          <w:u w:val="single"/>
        </w:rPr>
        <w:t xml:space="preserve"> </w:t>
      </w:r>
      <w:r>
        <w:rPr>
          <w:u w:val="single"/>
        </w:rPr>
        <w:t xml:space="preserve"> </w:t>
      </w:r>
      <w:r>
        <w:rPr>
          <w:u w:val="single"/>
        </w:rPr>
        <w:t xml:space="preserve">CHIEF EXECUTIVE OFFICER:  DUTIES.  (a)  The general manager or executive director, as designated under Section 463.101(a)(1), shall administer the daily operation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formity with the policy of the executive committee, the general manager or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to conduct the affairs of the authority, including any operating or management comp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ny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r executive director shall prescribe the duties, tenure, and compensation of each person em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w:t>
      </w:r>
      <w:r>
        <w:rPr>
          <w:u w:val="single"/>
        </w:rPr>
        <w:t xml:space="preserve"> </w:t>
      </w:r>
      <w:r>
        <w:rPr>
          <w:u w:val="single"/>
        </w:rPr>
        <w:t xml:space="preserve"> </w:t>
      </w:r>
      <w:r>
        <w:rPr>
          <w:u w:val="single"/>
        </w:rPr>
        <w:t xml:space="preserve">RULES.  (a)  The executive committee by resolution may adopt rules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and efficient operation and maintenanc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privileges on property owned, leased, or otherwise controll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encourage to the maximum extent feasible the participation of private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of each rule adopted by the executive committee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becomes effective 10 days after the date of the second publication of the noti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6.</w:t>
      </w:r>
      <w:r>
        <w:rPr>
          <w:u w:val="single"/>
        </w:rPr>
        <w:t xml:space="preserve"> </w:t>
      </w:r>
      <w:r>
        <w:rPr>
          <w:u w:val="single"/>
        </w:rPr>
        <w:t xml:space="preserve"> </w:t>
      </w:r>
      <w:r>
        <w:rPr>
          <w:u w:val="single"/>
        </w:rPr>
        <w:t xml:space="preserve">PURCHASES:  COMPETITIVE BIDDING.  (a)  Except as provided by Subsection (c) and as otherwise provided by this chapter,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authorize the negotiation of a contract without competitive sealed bids or propos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mount involved in the contract is less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an expenditure under a contract that would require a municipality to comply with Section 252.021(a),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 is for construction for which not more than one bid or proposal i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ract is for personal or professional services or services for which competitive bidding is precluded by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redit support agreement, such as a line or letter of credit or other debt guara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note, debt sale or purchase, trustee, paying agent, remarketing agent, indexing agent, or similar agre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greement with a securities dealer, broker, or underwri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contract or agreement considered by the executive committee to be appropriate or necessary in support of the authority's financing activ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ntract is for work that is performed and paid for by the day as the work progres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ntract is for the lease or purchase of an interest in l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ntract is for the purchase of personal property s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 auction by a state licensed auctione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going out of business sale held in compliance with Subchapter F, Chapter 17, Business &amp; Commer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a political subdivision of this state, a state agency, or an entity of the federal govern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ntract is for services performed by persons who are blind or have severe disabili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ntract is for the purchase of electric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ontract is one for an authority project and awarded for alternate project delivery using the procedures under Subchapters E, F, G, and I, Chapter 2269, Government Cod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ontract is for fare enforcement officer services under Section 463.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entering into a contract authorized by Subsection (c)(12), an authority is considered a "governmental entity" as described by Section 2269.00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7.</w:t>
      </w:r>
      <w:r>
        <w:rPr>
          <w:u w:val="single"/>
        </w:rPr>
        <w:t xml:space="preserve"> </w:t>
      </w:r>
      <w:r>
        <w:rPr>
          <w:u w:val="single"/>
        </w:rPr>
        <w:t xml:space="preserve"> </w:t>
      </w:r>
      <w:r>
        <w:rPr>
          <w:u w:val="single"/>
        </w:rPr>
        <w:t xml:space="preserve">DURATION OF CONTRACTS.  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current year funds or cancellation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the contract subject to the future availability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8.</w:t>
      </w:r>
      <w:r>
        <w:rPr>
          <w:u w:val="single"/>
        </w:rPr>
        <w:t xml:space="preserve"> </w:t>
      </w:r>
      <w:r>
        <w:rPr>
          <w:u w:val="single"/>
        </w:rPr>
        <w:t xml:space="preserve"> </w:t>
      </w:r>
      <w:r>
        <w:rPr>
          <w:u w:val="single"/>
        </w:rPr>
        <w:t xml:space="preserve">SECURITY.  The executive committee may establish a security force and provide for the employment of security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9.</w:t>
      </w:r>
      <w:r>
        <w:rPr>
          <w:u w:val="single"/>
        </w:rPr>
        <w:t xml:space="preserve"> </w:t>
      </w:r>
      <w:r>
        <w:rPr>
          <w:u w:val="single"/>
        </w:rPr>
        <w:t xml:space="preserve"> </w:t>
      </w:r>
      <w:r>
        <w:rPr>
          <w:u w:val="single"/>
        </w:rPr>
        <w:t xml:space="preserve">BUDGET RECOMMENDATIONS.  The executive committee shall make a proposed annual budget available to the commissioners courts of the counties in the authority at least 30 days before the date of the adoption by the executive committee of the final annual budg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10.</w:t>
      </w:r>
      <w:r>
        <w:rPr>
          <w:u w:val="single"/>
        </w:rPr>
        <w:t xml:space="preserve"> </w:t>
      </w:r>
      <w:r>
        <w:rPr>
          <w:u w:val="single"/>
        </w:rPr>
        <w:t xml:space="preserve"> </w:t>
      </w:r>
      <w:r>
        <w:rPr>
          <w:u w:val="single"/>
        </w:rPr>
        <w:t xml:space="preserve">FINANCIAL AUDITS.  (a)  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l audit report is open to public inspection.</w:t>
      </w:r>
    </w:p>
    <w:p w:rsidR="003F3435" w:rsidRDefault="0032493E">
      <w:pPr>
        <w:spacing w:line="480" w:lineRule="auto"/>
        <w:jc w:val="center"/>
      </w:pPr>
      <w:r>
        <w:rPr>
          <w:u w:val="single"/>
        </w:rPr>
        <w:t xml:space="preserve">SUBCHAPTER D. STATION OR TERMINAL COMPLEX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1.</w:t>
      </w:r>
      <w:r>
        <w:rPr>
          <w:u w:val="single"/>
        </w:rPr>
        <w:t xml:space="preserve"> </w:t>
      </w:r>
      <w:r>
        <w:rPr>
          <w:u w:val="single"/>
        </w:rPr>
        <w:t xml:space="preserve"> </w:t>
      </w:r>
      <w:r>
        <w:rPr>
          <w:u w:val="single"/>
        </w:rPr>
        <w:t xml:space="preserve">STATION OR TERMINAL COMPLEX:  SYSTEM PLAN.  (a)  An authority may not acquire an interest in real property for a station or terminal complex unless the station or terminal complex is included in the public transportation system in a comprehensive service plan approved by a resolution of the executive committee.  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encourage and provide for efficient and economical public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facilitate access to public transportation and provide for other public transport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duce vehicular congestion and air poll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reasonably essential to the successful operation of the public transporta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making a finding under Subsection (b), the executive committee may amend the authority's comprehensive service plan to include a station or terminal complex.</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2.</w:t>
      </w:r>
      <w:r>
        <w:rPr>
          <w:u w:val="single"/>
        </w:rPr>
        <w:t xml:space="preserve"> </w:t>
      </w:r>
      <w:r>
        <w:rPr>
          <w:u w:val="single"/>
        </w:rPr>
        <w:t xml:space="preserve"> </w:t>
      </w:r>
      <w:r>
        <w:rPr>
          <w:u w:val="single"/>
        </w:rPr>
        <w:t xml:space="preserve">STATION OR TERMINAL COMPLEX:  FACILITIES.  A station or terminal complex of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adequate provisions for the transfer of passengers among the various means of transportation available to the comple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provisions for residential, institutional, recreational, commercial, and industrial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w:t>
      </w:r>
      <w:r>
        <w:rPr>
          <w:u w:val="single"/>
        </w:rPr>
        <w:t xml:space="preserve"> </w:t>
      </w:r>
      <w:r>
        <w:rPr>
          <w:u w:val="single"/>
        </w:rPr>
        <w:t xml:space="preserve"> </w:t>
      </w:r>
      <w:r>
        <w:rPr>
          <w:u w:val="single"/>
        </w:rPr>
        <w:t xml:space="preserve">STATION OR TERMINAL COMPLEX: LOCATION.  An authority shall determine the location of a station or terminal complex after notice and a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4.</w:t>
      </w:r>
      <w:r>
        <w:rPr>
          <w:u w:val="single"/>
        </w:rPr>
        <w:t xml:space="preserve"> </w:t>
      </w:r>
      <w:r>
        <w:rPr>
          <w:u w:val="single"/>
        </w:rPr>
        <w:t xml:space="preserve"> </w:t>
      </w:r>
      <w:r>
        <w:rPr>
          <w:u w:val="single"/>
        </w:rPr>
        <w:t xml:space="preserve">TRANSFER OF REAL PROPERTY IN STATION OR TERMINAL COMPLEX.  (a)  An authority may transfer to any person by any means, including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finds to be in the public interest or necessary to carry ou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d in the instrument transferring the title or right of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nsfer must be at the fair value of the interest transferred considering the use designated for the real property in the authority's comprehensive service plan.</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1.</w:t>
      </w:r>
      <w:r>
        <w:rPr>
          <w:u w:val="single"/>
        </w:rPr>
        <w:t xml:space="preserve"> </w:t>
      </w:r>
      <w:r>
        <w:rPr>
          <w:u w:val="single"/>
        </w:rPr>
        <w:t xml:space="preserve"> </w:t>
      </w:r>
      <w:r>
        <w:rPr>
          <w:u w:val="single"/>
        </w:rPr>
        <w:t xml:space="preserve">DEFINITION.  In this subchapter, "bond" includes a n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2.</w:t>
      </w:r>
      <w:r>
        <w:rPr>
          <w:u w:val="single"/>
        </w:rPr>
        <w:t xml:space="preserve"> </w:t>
      </w:r>
      <w:r>
        <w:rPr>
          <w:u w:val="single"/>
        </w:rPr>
        <w:t xml:space="preserve"> </w:t>
      </w:r>
      <w:r>
        <w:rPr>
          <w:u w:val="single"/>
        </w:rPr>
        <w:t xml:space="preserve">POWER TO ISSUE BONDS.  (a)  An authority may issue bonds at any time and for any amounts it considers necessary or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sition, construction, repair, equipping, improvement, or extension of its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or funding self-insurance or retirement or pension fund reser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exercise the powers granted to the governing body of an issuer in connection with the issuance of obligations and the execution of credit agreements under Chapter 13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3.</w:t>
      </w:r>
      <w:r>
        <w:rPr>
          <w:u w:val="single"/>
        </w:rPr>
        <w:t xml:space="preserve"> </w:t>
      </w:r>
      <w:r>
        <w:rPr>
          <w:u w:val="single"/>
        </w:rPr>
        <w:t xml:space="preserve"> </w:t>
      </w:r>
      <w:r>
        <w:rPr>
          <w:u w:val="single"/>
        </w:rPr>
        <w:t xml:space="preserve">BOND TERMS.  (a)  An authority's bonds are fully negotiable.  An authority may make the bonds redeemable before maturity at the price and subject to the terms that are provided in the authority's resolution authorizing the bonds.  The authority's resolution authorizing the bonds may contain any other terms the executive committe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subchapter is not a debt or pledge of the faith and credit of the state, a political subdivision included in the boundaries of the authority, or any other political subdivision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ond issued by an authority under this subchapter must contain on its face a statement substantially  to the eff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 political subdivision included in the boundaries of the authority, or any other political subdivision of the state is not obligated to pay the principal of or the interest on th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th and credit and taxing power of the state, a political subdivision included in the boundaries of the authority, or any other political subdivision of the state are not pledged to the payment of the principal of or the interest on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4.</w:t>
      </w:r>
      <w:r>
        <w:rPr>
          <w:u w:val="single"/>
        </w:rPr>
        <w:t xml:space="preserve"> </w:t>
      </w:r>
      <w:r>
        <w:rPr>
          <w:u w:val="single"/>
        </w:rPr>
        <w:t xml:space="preserve"> </w:t>
      </w:r>
      <w:r>
        <w:rPr>
          <w:u w:val="single"/>
        </w:rPr>
        <w:t xml:space="preserve">SALE.  An authority's bonds may be sold at a public or private sale as determined by the executive committee to be the more advantage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5.</w:t>
      </w:r>
      <w:r>
        <w:rPr>
          <w:u w:val="single"/>
        </w:rPr>
        <w:t xml:space="preserve"> </w:t>
      </w:r>
      <w:r>
        <w:rPr>
          <w:u w:val="single"/>
        </w:rPr>
        <w:t xml:space="preserve"> </w:t>
      </w:r>
      <w:r>
        <w:rPr>
          <w:u w:val="single"/>
        </w:rP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nds are approved by the attorney general, the comptroller shall register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6.</w:t>
      </w:r>
      <w:r>
        <w:rPr>
          <w:u w:val="single"/>
        </w:rPr>
        <w:t xml:space="preserve"> </w:t>
      </w:r>
      <w:r>
        <w:rPr>
          <w:u w:val="single"/>
        </w:rPr>
        <w:t xml:space="preserve"> </w:t>
      </w:r>
      <w:r>
        <w:rPr>
          <w:u w:val="single"/>
        </w:rPr>
        <w:t xml:space="preserve">INCONTESTABILITY.  Bonds are incontestable after the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by the comptrol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d and delivered to the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7.</w:t>
      </w:r>
      <w:r>
        <w:rPr>
          <w:u w:val="single"/>
        </w:rPr>
        <w:t xml:space="preserve"> </w:t>
      </w:r>
      <w:r>
        <w:rPr>
          <w:u w:val="single"/>
        </w:rPr>
        <w:t xml:space="preserve"> </w:t>
      </w:r>
      <w:r>
        <w:rPr>
          <w:u w:val="single"/>
        </w:rPr>
        <w:t xml:space="preserve">SECURITY PLEDGED.  (a)  To secure the payment of an authority's bonds,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dge any part of the revenu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tgage any part of the public transportation system, including any part of the system subsequently acqu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edge all or part of funds the federal government has committed to the authority as grants in 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 a pledge of revenue described by Subdivision (1) is a first or subordinate lien or charge against tha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Subsection (a)(2),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not issue bonds secured by ad valorem tax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ledge funds described by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the sole security for the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other security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8.</w:t>
      </w:r>
      <w:r>
        <w:rPr>
          <w:u w:val="single"/>
        </w:rPr>
        <w:t xml:space="preserve"> </w:t>
      </w:r>
      <w:r>
        <w:rPr>
          <w:u w:val="single"/>
        </w:rPr>
        <w:t xml:space="preserve"> </w:t>
      </w:r>
      <w:r>
        <w:rPr>
          <w:u w:val="single"/>
        </w:rPr>
        <w:t xml:space="preserve">USE OF REVENUE.  Revenue in excess of amounts pledged under Section 463.207(a)(1) shall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operating re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9.</w:t>
      </w:r>
      <w:r>
        <w:rPr>
          <w:u w:val="single"/>
        </w:rPr>
        <w:t xml:space="preserve"> </w:t>
      </w:r>
      <w:r>
        <w:rPr>
          <w:u w:val="single"/>
        </w:rPr>
        <w:t xml:space="preserve"> </w:t>
      </w:r>
      <w:r>
        <w:rPr>
          <w:u w:val="single"/>
        </w:rPr>
        <w:t xml:space="preserve">REFUNDING BONDS.  An authority may issue refunding bonds for the purposes and in the manner authorized by general law, including Chapter 12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0.</w:t>
      </w:r>
      <w:r>
        <w:rPr>
          <w:u w:val="single"/>
        </w:rPr>
        <w:t xml:space="preserve"> </w:t>
      </w:r>
      <w:r>
        <w:rPr>
          <w:u w:val="single"/>
        </w:rPr>
        <w:t xml:space="preserve"> </w:t>
      </w:r>
      <w:r>
        <w:rPr>
          <w:u w:val="single"/>
        </w:rPr>
        <w:t xml:space="preserve">BONDS AS AUTHORIZED INVESTMENTS.  (a)  An authority's bonds are authorized invest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ust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vings and loan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1.</w:t>
      </w:r>
      <w:r>
        <w:rPr>
          <w:u w:val="single"/>
        </w:rPr>
        <w:t xml:space="preserve"> </w:t>
      </w:r>
      <w:r>
        <w:rPr>
          <w:u w:val="single"/>
        </w:rPr>
        <w:t xml:space="preserve"> </w:t>
      </w:r>
      <w:r>
        <w:rPr>
          <w:u w:val="single"/>
        </w:rPr>
        <w:t xml:space="preserve">EXCHANGE OF BONDS FOR EXISTING SYSTEM.  An authority's revenue bonds may be exchanged, instead of cash, for the property of all or part of an existing public transportation system to be acquired by the authority.  If the property is owned by a corporation that will dissolve simultaneously with the exchange, the authority may acquire the stock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2.</w:t>
      </w:r>
      <w:r>
        <w:rPr>
          <w:u w:val="single"/>
        </w:rPr>
        <w:t xml:space="preserve"> </w:t>
      </w:r>
      <w:r>
        <w:rPr>
          <w:u w:val="single"/>
        </w:rPr>
        <w:t xml:space="preserve"> </w:t>
      </w:r>
      <w:r>
        <w:rPr>
          <w:u w:val="single"/>
        </w:rPr>
        <w:t xml:space="preserve">TAX EXEMPTION.  The interest on bonds issued by an authority is exempt from state and local taxes.</w:t>
      </w:r>
    </w:p>
    <w:p w:rsidR="003F3435" w:rsidRDefault="0032493E">
      <w:pPr>
        <w:spacing w:line="480" w:lineRule="auto"/>
        <w:jc w:val="center"/>
      </w:pPr>
      <w:r>
        <w:rPr>
          <w:u w:val="single"/>
        </w:rPr>
        <w:t xml:space="preserve">SUBCHAPTER F.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1.</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executive committee of an authority is the board of directors of the regional planning commission established for the area of the authority under Chapter 39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2.</w:t>
      </w:r>
      <w:r>
        <w:rPr>
          <w:u w:val="single"/>
        </w:rPr>
        <w:t xml:space="preserve"> </w:t>
      </w:r>
      <w:r>
        <w:rPr>
          <w:u w:val="single"/>
        </w:rPr>
        <w:t xml:space="preserve"> </w:t>
      </w:r>
      <w:r>
        <w:rPr>
          <w:u w:val="single"/>
        </w:rPr>
        <w:t xml:space="preserve">OFFICERS.  (a) </w:t>
      </w:r>
      <w:r>
        <w:rPr>
          <w:u w:val="single"/>
        </w:rPr>
        <w:t xml:space="preserve"> </w:t>
      </w:r>
      <w:r>
        <w:rPr>
          <w:u w:val="single"/>
        </w:rPr>
        <w:t xml:space="preserve">The officers elected by the board of directors of the regional planning commission described by Section 463.251(a) shall serve as the officers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appoint, as necessary, members or nonmembers as assistant secret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r assistant secreta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permanent records of each proceeding and transaction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other duties assigned by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3.</w:t>
      </w:r>
      <w:r>
        <w:rPr>
          <w:u w:val="single"/>
        </w:rPr>
        <w:t xml:space="preserve"> </w:t>
      </w:r>
      <w:r>
        <w:rPr>
          <w:u w:val="single"/>
        </w:rPr>
        <w:t xml:space="preserve"> </w:t>
      </w:r>
      <w:r>
        <w:rPr>
          <w:u w:val="single"/>
        </w:rPr>
        <w:t xml:space="preserve">CONFLICTS OF INTEREST.  Members of the executive committee and officers of the authority are subject to Chapter 17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4.</w:t>
      </w:r>
      <w:r>
        <w:rPr>
          <w:u w:val="single"/>
        </w:rPr>
        <w:t xml:space="preserve"> </w:t>
      </w:r>
      <w:r>
        <w:rPr>
          <w:u w:val="single"/>
        </w:rPr>
        <w:t xml:space="preserve"> </w:t>
      </w:r>
      <w:r>
        <w:rPr>
          <w:u w:val="single"/>
        </w:rPr>
        <w:t xml:space="preserve">MEETINGS.  (a)  The executive committee shall hold at least one regular meeting each month to transact the business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notice, the presiding officer may call special meeting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by resol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ime, place, and day of the regular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bylaws as necessary to conduct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5.</w:t>
      </w:r>
      <w:r>
        <w:rPr>
          <w:u w:val="single"/>
        </w:rPr>
        <w:t xml:space="preserve"> </w:t>
      </w:r>
      <w:r>
        <w:rPr>
          <w:u w:val="single"/>
        </w:rPr>
        <w:t xml:space="preserve"> </w:t>
      </w:r>
      <w:r>
        <w:rPr>
          <w:u w:val="single"/>
        </w:rPr>
        <w:t xml:space="preserve">VOTING REQUIREMENTS.  A majority of the members of the executive committee constitutes a quorum, and when a quorum is present, action may be taken by a majority vote of the members present unless the bylaws require a larger number for a particular action.</w:t>
      </w:r>
    </w:p>
    <w:p w:rsidR="003F3435" w:rsidRDefault="0032493E">
      <w:pPr>
        <w:spacing w:line="480" w:lineRule="auto"/>
        <w:jc w:val="center"/>
      </w:pPr>
      <w:r>
        <w:rPr>
          <w:u w:val="single"/>
        </w:rPr>
        <w:t xml:space="preserve">SUBCHAPTER G. CREATION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1.</w:t>
      </w:r>
      <w:r>
        <w:rPr>
          <w:u w:val="single"/>
        </w:rPr>
        <w:t xml:space="preserve"> </w:t>
      </w:r>
      <w:r>
        <w:rPr>
          <w:u w:val="single"/>
        </w:rPr>
        <w:t xml:space="preserve"> </w:t>
      </w:r>
      <w:r>
        <w:rPr>
          <w:u w:val="single"/>
        </w:rPr>
        <w:t xml:space="preserve">CREATION OF AUTHORITY AUTHORIZED.  The board of directors of the regional planning commission established for the area included in the boundaries of the counties to which this chapter applies may initiate the process to create a regional transit authority to provide public transportation services in the boundaries of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2.</w:t>
      </w:r>
      <w:r>
        <w:rPr>
          <w:u w:val="single"/>
        </w:rPr>
        <w:t xml:space="preserve"> </w:t>
      </w:r>
      <w:r>
        <w:rPr>
          <w:u w:val="single"/>
        </w:rPr>
        <w:t xml:space="preserve"> </w:t>
      </w:r>
      <w:r>
        <w:rPr>
          <w:u w:val="single"/>
        </w:rPr>
        <w:t xml:space="preserve">INITIATING ORDER OR RESOLUTION:  CONTENTS.  To initiate the process of creating an authority, the board of directors described by Section 463.301 must adopt a resolution or order containing the designation of each time and place for holding public hearings on the proposal to create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3.</w:t>
      </w:r>
      <w:r>
        <w:rPr>
          <w:u w:val="single"/>
        </w:rPr>
        <w:t xml:space="preserve"> </w:t>
      </w:r>
      <w:r>
        <w:rPr>
          <w:u w:val="single"/>
        </w:rPr>
        <w:t xml:space="preserve"> </w:t>
      </w:r>
      <w:r>
        <w:rPr>
          <w:u w:val="single"/>
        </w:rPr>
        <w:t xml:space="preserve">NOTICE OF HEARING.  (a)  Notice of the time and place of the public hearings on the creation of the authority shall be published, beginning at least 30 days before the date of the hearing, once a week for two consecutive weeks in a newspaper of general circulation in each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described by Section 463.301 shall give a copy of the notice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4.</w:t>
      </w:r>
      <w:r>
        <w:rPr>
          <w:u w:val="single"/>
        </w:rPr>
        <w:t xml:space="preserve"> </w:t>
      </w:r>
      <w:r>
        <w:rPr>
          <w:u w:val="single"/>
        </w:rPr>
        <w:t xml:space="preserve"> </w:t>
      </w:r>
      <w:r>
        <w:rPr>
          <w:u w:val="single"/>
        </w:rPr>
        <w:t xml:space="preserve">CONDUCT OF HEARING.  (a)  The board of directors described by Section 463.301 creating an authority shall conduct public hearings on the cre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erson may appear at a hearing and offer evidenc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public transport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blic utility and public interest served in the creation of an author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acts bearing on the creation of an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may be continued until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5.</w:t>
      </w:r>
      <w:r>
        <w:rPr>
          <w:u w:val="single"/>
        </w:rPr>
        <w:t xml:space="preserve"> </w:t>
      </w:r>
      <w:r>
        <w:rPr>
          <w:u w:val="single"/>
        </w:rPr>
        <w:t xml:space="preserve"> </w:t>
      </w:r>
      <w:r>
        <w:rPr>
          <w:u w:val="single"/>
        </w:rPr>
        <w:t xml:space="preserve">RESOLUTION OR ORDER.  (a)  After hearing the evidence presented at the hearings, but not earlier than 75 days after the date the process is initiated by the board of directors described by Section 463.301, the board may adopt a resolution or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ng the name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appointment of the interim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hearing, the results of the hearing shall be sent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6.</w:t>
      </w:r>
      <w:r>
        <w:rPr>
          <w:u w:val="single"/>
        </w:rPr>
        <w:t xml:space="preserve"> </w:t>
      </w:r>
      <w:r>
        <w:rPr>
          <w:u w:val="single"/>
        </w:rPr>
        <w:t xml:space="preserve"> </w:t>
      </w:r>
      <w:r>
        <w:rPr>
          <w:u w:val="single"/>
        </w:rPr>
        <w:t xml:space="preserve">INTERIM EXECUTIVE COMMITTEE.  (a)  The interim executive committee is composed as provided by Section 463.251 for an executive committee except that the interim executive committee must include an additional member who is a member of the board of directors of a commuter rail district described by Chapter 17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im executive committee, after its organization, shall develop a servic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rvice on the interim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7.</w:t>
      </w:r>
      <w:r>
        <w:rPr>
          <w:u w:val="single"/>
        </w:rPr>
        <w:t xml:space="preserve"> </w:t>
      </w:r>
      <w:r>
        <w:rPr>
          <w:u w:val="single"/>
        </w:rPr>
        <w:t xml:space="preserve"> </w:t>
      </w:r>
      <w:r>
        <w:rPr>
          <w:u w:val="single"/>
        </w:rPr>
        <w:t xml:space="preserve">APPROVAL OF SERVICE PLAN.  Not later than the 45th day after the date the interim executive committee approves the service plan, the commissioners court of each county creating an authority must approve, by resolution or order, the servic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8.</w:t>
      </w:r>
      <w:r>
        <w:rPr>
          <w:u w:val="single"/>
        </w:rPr>
        <w:t xml:space="preserve"> </w:t>
      </w:r>
      <w:r>
        <w:rPr>
          <w:u w:val="single"/>
        </w:rPr>
        <w:t xml:space="preserve"> </w:t>
      </w:r>
      <w:r>
        <w:rPr>
          <w:u w:val="single"/>
        </w:rPr>
        <w:t xml:space="preserve">NOTICE OF INTENT TO CALL ELECTION.  After approval is received under Section 463.307, but not earlier than the 61st day after the date the interim executive committee approves a service plan, the interim executive committee shall notify the commissioners court of each county included in the boundaries of the authority of the interim executive committee's intention to call a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9.</w:t>
      </w:r>
      <w:r>
        <w:rPr>
          <w:u w:val="single"/>
        </w:rPr>
        <w:t xml:space="preserve"> </w:t>
      </w:r>
      <w:r>
        <w:rPr>
          <w:u w:val="single"/>
        </w:rPr>
        <w:t xml:space="preserve"> </w:t>
      </w:r>
      <w:r>
        <w:rPr>
          <w:u w:val="single"/>
        </w:rPr>
        <w:t xml:space="preserve">CONFIRMATION ELECTION.  The interim executive committee in calling the confirmation election shall submit to the qualified voters of each county in the authority the following proposition: "Shall the creation of (name of authority) be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0.</w:t>
      </w:r>
      <w:r>
        <w:rPr>
          <w:u w:val="single"/>
        </w:rPr>
        <w:t xml:space="preserve"> </w:t>
      </w:r>
      <w:r>
        <w:rPr>
          <w:u w:val="single"/>
        </w:rPr>
        <w:t xml:space="preserve"> </w:t>
      </w:r>
      <w:r>
        <w:rPr>
          <w:u w:val="single"/>
        </w:rPr>
        <w:t xml:space="preserve">CONDUCT OF ELECTION.  The interim executive committee shall canvass the returns and declare the results of the election separately with respect to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1.</w:t>
      </w:r>
      <w:r>
        <w:rPr>
          <w:u w:val="single"/>
        </w:rPr>
        <w:t xml:space="preserve"> </w:t>
      </w:r>
      <w:r>
        <w:rPr>
          <w:u w:val="single"/>
        </w:rPr>
        <w:t xml:space="preserve"> </w:t>
      </w:r>
      <w:r>
        <w:rPr>
          <w:u w:val="single"/>
        </w:rPr>
        <w:t xml:space="preserve">RESULTS OF ELECTION;  ORDER.  (a) </w:t>
      </w:r>
      <w:r>
        <w:rPr>
          <w:u w:val="single"/>
        </w:rPr>
        <w:t xml:space="preserve"> </w:t>
      </w:r>
      <w:r>
        <w:rPr>
          <w:u w:val="single"/>
        </w:rPr>
        <w:t xml:space="preserve">The authority is confirmed if a majority of the votes received in each county favor the pro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uthority continues, the interim executive committee shall record the results in its minutes and adopt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ing that the creation of the authority is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the propos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ing the number of votes cast for or against the proposition in each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copy of the order shall be filed with the Texas Department of Transportation and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uthority does not continue, the interim executive committee shall enter an order declaring that the result of votes cast at the election is that the authority ceases in its entirety.  The order shall be filed with the Texas Department of Transportation and the comptroller, and the authority is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2.</w:t>
      </w:r>
      <w:r>
        <w:rPr>
          <w:u w:val="single"/>
        </w:rPr>
        <w:t xml:space="preserve"> </w:t>
      </w:r>
      <w:r>
        <w:rPr>
          <w:u w:val="single"/>
        </w:rPr>
        <w:t xml:space="preserve"> </w:t>
      </w:r>
      <w:r>
        <w:rPr>
          <w:u w:val="single"/>
        </w:rPr>
        <w:t xml:space="preserve">EFFECT OF CREATION ON COMMUTER RAIL DISTRICT.  On the creation of an authority the boundaries of which overlap the territory of a commuter rail district described by Chapter 174, the commuter rail district is dissolved, and all assets, including property, and all liabilities, including debt and other obligations, of the commuter rail district transfer to and are assumed by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3.</w:t>
      </w:r>
      <w:r>
        <w:rPr>
          <w:u w:val="single"/>
        </w:rPr>
        <w:t xml:space="preserve"> </w:t>
      </w:r>
      <w:r>
        <w:rPr>
          <w:u w:val="single"/>
        </w:rPr>
        <w:t xml:space="preserve"> </w:t>
      </w:r>
      <w:r>
        <w:rPr>
          <w:u w:val="single"/>
        </w:rPr>
        <w:t xml:space="preserve">COST OF ELECTION.  The board of directors described by Section 463.301 creating an authority shall pay the cost of the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4.</w:t>
      </w:r>
      <w:r>
        <w:rPr>
          <w:u w:val="single"/>
        </w:rPr>
        <w:t xml:space="preserve"> </w:t>
      </w:r>
      <w:r>
        <w:rPr>
          <w:u w:val="single"/>
        </w:rPr>
        <w:t xml:space="preserve"> </w:t>
      </w:r>
      <w:r>
        <w:rPr>
          <w:u w:val="single"/>
        </w:rPr>
        <w:t xml:space="preserve">EXPIRATION OF UNCONFIRMED AUTHORITY.  An authority that has not been confirmed expires on the third anniversary of the effective date of a resolution or order initiating the process to create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a district may not be created in the boundaries of a regional transit authority under Chapter 46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3.058(c) and (g) and Section 463.059, Transportation Code, as added by this Act, take effect only if this Act receives a two-thirds vote of all the members elected to each ho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